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F342" w14:textId="02E66A26" w:rsidR="006C1409" w:rsidRPr="00952E57" w:rsidRDefault="00952E57" w:rsidP="00952E57">
      <w:pPr>
        <w:jc w:val="center"/>
        <w:rPr>
          <w:sz w:val="44"/>
          <w:szCs w:val="44"/>
          <w:u w:val="single"/>
        </w:rPr>
      </w:pPr>
      <w:r w:rsidRPr="00952E57">
        <w:rPr>
          <w:sz w:val="44"/>
          <w:szCs w:val="44"/>
          <w:u w:val="single"/>
        </w:rPr>
        <w:t>PFA 1</w:t>
      </w:r>
    </w:p>
    <w:p w14:paraId="319DB4D1" w14:textId="210080C1" w:rsidR="00952E57" w:rsidRDefault="00952E57" w:rsidP="00952E57">
      <w:pPr>
        <w:jc w:val="right"/>
        <w:rPr>
          <w:sz w:val="24"/>
          <w:szCs w:val="24"/>
          <w:u w:val="single"/>
        </w:rPr>
      </w:pPr>
      <w:r w:rsidRPr="00952E57">
        <w:rPr>
          <w:sz w:val="24"/>
          <w:szCs w:val="24"/>
          <w:u w:val="single"/>
        </w:rPr>
        <w:t>Batch-</w:t>
      </w:r>
      <w:r w:rsidR="00AA725A">
        <w:rPr>
          <w:sz w:val="24"/>
          <w:szCs w:val="24"/>
          <w:u w:val="single"/>
        </w:rPr>
        <w:t xml:space="preserve"> </w:t>
      </w:r>
      <w:r w:rsidRPr="00952E57">
        <w:rPr>
          <w:sz w:val="24"/>
          <w:szCs w:val="24"/>
          <w:u w:val="single"/>
        </w:rPr>
        <w:t>DS2039</w:t>
      </w:r>
    </w:p>
    <w:p w14:paraId="04366E6D" w14:textId="2C06EEB6" w:rsidR="00AA725A" w:rsidRPr="00952E57" w:rsidRDefault="00AA725A" w:rsidP="00952E57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ternship ID- 61</w:t>
      </w:r>
    </w:p>
    <w:p w14:paraId="3D74B0F5" w14:textId="40B56F29" w:rsidR="0087102B" w:rsidRDefault="0087102B"/>
    <w:p w14:paraId="646C571B" w14:textId="77777777" w:rsidR="0087102B" w:rsidRPr="00D75A9A" w:rsidRDefault="0087102B" w:rsidP="0087102B">
      <w:pPr>
        <w:rPr>
          <w:sz w:val="24"/>
          <w:szCs w:val="24"/>
        </w:rPr>
      </w:pPr>
      <w:r>
        <w:t xml:space="preserve">1.   </w:t>
      </w:r>
      <w:r w:rsidRPr="00D75A9A">
        <w:rPr>
          <w:sz w:val="24"/>
          <w:szCs w:val="24"/>
        </w:rPr>
        <w:t xml:space="preserve">What will be the output of the following code snippet? </w:t>
      </w:r>
    </w:p>
    <w:p w14:paraId="4ACD4C86" w14:textId="77777777" w:rsidR="0087102B" w:rsidRPr="00D75A9A" w:rsidRDefault="0087102B" w:rsidP="0087102B">
      <w:pPr>
        <w:rPr>
          <w:sz w:val="24"/>
          <w:szCs w:val="24"/>
        </w:rPr>
      </w:pPr>
      <w:r w:rsidRPr="00D75A9A">
        <w:rPr>
          <w:sz w:val="24"/>
          <w:szCs w:val="24"/>
        </w:rPr>
        <w:t xml:space="preserve">       def </w:t>
      </w:r>
      <w:proofErr w:type="spellStart"/>
      <w:proofErr w:type="gramStart"/>
      <w:r w:rsidRPr="00D75A9A">
        <w:rPr>
          <w:sz w:val="24"/>
          <w:szCs w:val="24"/>
        </w:rPr>
        <w:t>func</w:t>
      </w:r>
      <w:proofErr w:type="spellEnd"/>
      <w:r w:rsidRPr="00D75A9A">
        <w:rPr>
          <w:sz w:val="24"/>
          <w:szCs w:val="24"/>
        </w:rPr>
        <w:t>(</w:t>
      </w:r>
      <w:proofErr w:type="gramEnd"/>
      <w:r w:rsidRPr="00D75A9A">
        <w:rPr>
          <w:sz w:val="24"/>
          <w:szCs w:val="24"/>
        </w:rPr>
        <w:t xml:space="preserve">a, b): </w:t>
      </w:r>
    </w:p>
    <w:p w14:paraId="1B8AFF96" w14:textId="77777777" w:rsidR="0087102B" w:rsidRPr="00D75A9A" w:rsidRDefault="0087102B" w:rsidP="0087102B">
      <w:pPr>
        <w:rPr>
          <w:sz w:val="24"/>
          <w:szCs w:val="24"/>
        </w:rPr>
      </w:pPr>
      <w:r w:rsidRPr="00D75A9A">
        <w:rPr>
          <w:sz w:val="24"/>
          <w:szCs w:val="24"/>
        </w:rPr>
        <w:t xml:space="preserve">           return b if a == 0 else </w:t>
      </w:r>
      <w:proofErr w:type="spellStart"/>
      <w:proofErr w:type="gramStart"/>
      <w:r w:rsidRPr="00D75A9A">
        <w:rPr>
          <w:sz w:val="24"/>
          <w:szCs w:val="24"/>
        </w:rPr>
        <w:t>func</w:t>
      </w:r>
      <w:proofErr w:type="spellEnd"/>
      <w:r w:rsidRPr="00D75A9A">
        <w:rPr>
          <w:sz w:val="24"/>
          <w:szCs w:val="24"/>
        </w:rPr>
        <w:t>(</w:t>
      </w:r>
      <w:proofErr w:type="gramEnd"/>
      <w:r w:rsidRPr="00D75A9A">
        <w:rPr>
          <w:sz w:val="24"/>
          <w:szCs w:val="24"/>
        </w:rPr>
        <w:t xml:space="preserve">b % a, a) </w:t>
      </w:r>
    </w:p>
    <w:p w14:paraId="0B764EAA" w14:textId="453FCFB1" w:rsidR="0087102B" w:rsidRPr="00D75A9A" w:rsidRDefault="0087102B" w:rsidP="0087102B">
      <w:pPr>
        <w:rPr>
          <w:sz w:val="24"/>
          <w:szCs w:val="24"/>
        </w:rPr>
      </w:pPr>
      <w:r w:rsidRPr="00D75A9A">
        <w:rPr>
          <w:sz w:val="24"/>
          <w:szCs w:val="24"/>
        </w:rPr>
        <w:t xml:space="preserve">       </w:t>
      </w:r>
      <w:proofErr w:type="gramStart"/>
      <w:r w:rsidRPr="00D75A9A">
        <w:rPr>
          <w:sz w:val="24"/>
          <w:szCs w:val="24"/>
        </w:rPr>
        <w:t>print(</w:t>
      </w:r>
      <w:proofErr w:type="spellStart"/>
      <w:proofErr w:type="gramEnd"/>
      <w:r w:rsidRPr="00D75A9A">
        <w:rPr>
          <w:sz w:val="24"/>
          <w:szCs w:val="24"/>
        </w:rPr>
        <w:t>func</w:t>
      </w:r>
      <w:proofErr w:type="spellEnd"/>
      <w:r w:rsidRPr="00D75A9A">
        <w:rPr>
          <w:sz w:val="24"/>
          <w:szCs w:val="24"/>
        </w:rPr>
        <w:t>(30, 75))</w:t>
      </w:r>
    </w:p>
    <w:p w14:paraId="3C0F86A1" w14:textId="77777777" w:rsidR="00D75A9A" w:rsidRPr="00D75A9A" w:rsidRDefault="00D75A9A" w:rsidP="0087102B"/>
    <w:p w14:paraId="30315A62" w14:textId="3AAC9359" w:rsidR="0087102B" w:rsidRPr="001D7E0D" w:rsidRDefault="00D75A9A" w:rsidP="0087102B">
      <w:pPr>
        <w:rPr>
          <w:b/>
          <w:bCs/>
          <w:sz w:val="24"/>
          <w:szCs w:val="24"/>
        </w:rPr>
      </w:pPr>
      <w:r w:rsidRPr="001D7E0D">
        <w:rPr>
          <w:b/>
          <w:bCs/>
          <w:sz w:val="24"/>
          <w:szCs w:val="24"/>
        </w:rPr>
        <w:t>Answer:    c) 15</w:t>
      </w:r>
    </w:p>
    <w:p w14:paraId="099D9467" w14:textId="7D52E970" w:rsidR="00D75A9A" w:rsidRDefault="00D75A9A" w:rsidP="0087102B">
      <w:pPr>
        <w:rPr>
          <w:b/>
          <w:bCs/>
        </w:rPr>
      </w:pPr>
    </w:p>
    <w:p w14:paraId="1FF18E00" w14:textId="77777777" w:rsidR="00D75A9A" w:rsidRPr="001D7E0D" w:rsidRDefault="00D75A9A" w:rsidP="00D75A9A">
      <w:pPr>
        <w:rPr>
          <w:sz w:val="24"/>
          <w:szCs w:val="24"/>
        </w:rPr>
      </w:pPr>
      <w:r>
        <w:t>2</w:t>
      </w:r>
      <w:r w:rsidRPr="001D7E0D">
        <w:rPr>
          <w:sz w:val="24"/>
          <w:szCs w:val="24"/>
        </w:rPr>
        <w:t>.  numbers = (4, 7, 19, 2, 89, 45, 72, 22)</w:t>
      </w:r>
    </w:p>
    <w:p w14:paraId="10E16C52" w14:textId="2C13E39B" w:rsidR="00D75A9A" w:rsidRPr="001D7E0D" w:rsidRDefault="00D75A9A" w:rsidP="00D75A9A">
      <w:pPr>
        <w:rPr>
          <w:sz w:val="24"/>
          <w:szCs w:val="24"/>
        </w:rPr>
      </w:pPr>
      <w:r w:rsidRPr="001D7E0D">
        <w:rPr>
          <w:sz w:val="24"/>
          <w:szCs w:val="24"/>
        </w:rPr>
        <w:t xml:space="preserve">     </w:t>
      </w:r>
      <w:proofErr w:type="spellStart"/>
      <w:r w:rsidRPr="001D7E0D">
        <w:rPr>
          <w:sz w:val="24"/>
          <w:szCs w:val="24"/>
        </w:rPr>
        <w:t>sorted_numbers</w:t>
      </w:r>
      <w:proofErr w:type="spellEnd"/>
      <w:r w:rsidRPr="001D7E0D">
        <w:rPr>
          <w:sz w:val="24"/>
          <w:szCs w:val="24"/>
        </w:rPr>
        <w:t xml:space="preserve"> = sorted(numbers)</w:t>
      </w:r>
    </w:p>
    <w:p w14:paraId="330542DB" w14:textId="4FD31551" w:rsidR="00D75A9A" w:rsidRPr="001D7E0D" w:rsidRDefault="00D75A9A" w:rsidP="00D75A9A">
      <w:pPr>
        <w:rPr>
          <w:sz w:val="24"/>
          <w:szCs w:val="24"/>
        </w:rPr>
      </w:pPr>
      <w:r w:rsidRPr="001D7E0D">
        <w:rPr>
          <w:sz w:val="24"/>
          <w:szCs w:val="24"/>
        </w:rPr>
        <w:t xml:space="preserve">     even = lambda a: a % 2 == 0</w:t>
      </w:r>
    </w:p>
    <w:p w14:paraId="6BE2A6D2" w14:textId="361B25E8" w:rsidR="00D75A9A" w:rsidRPr="001D7E0D" w:rsidRDefault="00D75A9A" w:rsidP="00D75A9A">
      <w:pPr>
        <w:rPr>
          <w:sz w:val="24"/>
          <w:szCs w:val="24"/>
        </w:rPr>
      </w:pPr>
      <w:r w:rsidRPr="001D7E0D">
        <w:rPr>
          <w:sz w:val="24"/>
          <w:szCs w:val="24"/>
        </w:rPr>
        <w:t xml:space="preserve">     </w:t>
      </w:r>
      <w:proofErr w:type="spellStart"/>
      <w:r w:rsidRPr="001D7E0D">
        <w:rPr>
          <w:sz w:val="24"/>
          <w:szCs w:val="24"/>
        </w:rPr>
        <w:t>even_numbers</w:t>
      </w:r>
      <w:proofErr w:type="spellEnd"/>
      <w:r w:rsidRPr="001D7E0D">
        <w:rPr>
          <w:sz w:val="24"/>
          <w:szCs w:val="24"/>
        </w:rPr>
        <w:t xml:space="preserve"> = </w:t>
      </w:r>
      <w:proofErr w:type="gramStart"/>
      <w:r w:rsidRPr="001D7E0D">
        <w:rPr>
          <w:sz w:val="24"/>
          <w:szCs w:val="24"/>
        </w:rPr>
        <w:t>filter(</w:t>
      </w:r>
      <w:proofErr w:type="gramEnd"/>
      <w:r w:rsidRPr="001D7E0D">
        <w:rPr>
          <w:sz w:val="24"/>
          <w:szCs w:val="24"/>
        </w:rPr>
        <w:t xml:space="preserve">even, </w:t>
      </w:r>
      <w:proofErr w:type="spellStart"/>
      <w:r w:rsidRPr="001D7E0D">
        <w:rPr>
          <w:sz w:val="24"/>
          <w:szCs w:val="24"/>
        </w:rPr>
        <w:t>sorted_numbers</w:t>
      </w:r>
      <w:proofErr w:type="spellEnd"/>
      <w:r w:rsidRPr="001D7E0D">
        <w:rPr>
          <w:sz w:val="24"/>
          <w:szCs w:val="24"/>
        </w:rPr>
        <w:t>)</w:t>
      </w:r>
    </w:p>
    <w:p w14:paraId="70D26C77" w14:textId="534047C3" w:rsidR="00D75A9A" w:rsidRDefault="00D75A9A" w:rsidP="00D75A9A">
      <w:r w:rsidRPr="001D7E0D">
        <w:rPr>
          <w:sz w:val="24"/>
          <w:szCs w:val="24"/>
        </w:rPr>
        <w:t xml:space="preserve">     print(type(</w:t>
      </w:r>
      <w:proofErr w:type="spellStart"/>
      <w:r w:rsidRPr="001D7E0D">
        <w:rPr>
          <w:sz w:val="24"/>
          <w:szCs w:val="24"/>
        </w:rPr>
        <w:t>even_numbers</w:t>
      </w:r>
      <w:proofErr w:type="spellEnd"/>
      <w:r w:rsidRPr="001D7E0D">
        <w:rPr>
          <w:sz w:val="24"/>
          <w:szCs w:val="24"/>
        </w:rPr>
        <w:t>))</w:t>
      </w:r>
      <w:r>
        <w:cr/>
      </w:r>
    </w:p>
    <w:p w14:paraId="640DD476" w14:textId="04E4667B" w:rsidR="00D75A9A" w:rsidRPr="001D7E0D" w:rsidRDefault="00D75A9A" w:rsidP="00D75A9A">
      <w:pPr>
        <w:rPr>
          <w:b/>
          <w:bCs/>
          <w:sz w:val="24"/>
          <w:szCs w:val="24"/>
        </w:rPr>
      </w:pPr>
      <w:r w:rsidRPr="001D7E0D">
        <w:rPr>
          <w:b/>
          <w:bCs/>
          <w:sz w:val="24"/>
          <w:szCs w:val="24"/>
        </w:rPr>
        <w:t xml:space="preserve">Answer:    </w:t>
      </w:r>
      <w:r w:rsidR="001D7E0D" w:rsidRPr="001D7E0D">
        <w:rPr>
          <w:b/>
          <w:bCs/>
          <w:sz w:val="24"/>
          <w:szCs w:val="24"/>
        </w:rPr>
        <w:t>b) Filter</w:t>
      </w:r>
    </w:p>
    <w:p w14:paraId="493C2957" w14:textId="240AD256" w:rsidR="001D7E0D" w:rsidRDefault="001D7E0D" w:rsidP="00D75A9A">
      <w:pPr>
        <w:rPr>
          <w:b/>
          <w:bCs/>
        </w:rPr>
      </w:pPr>
    </w:p>
    <w:p w14:paraId="4E33FE04" w14:textId="17E56BB9" w:rsidR="001D7E0D" w:rsidRDefault="001D7E0D" w:rsidP="00D75A9A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1D7E0D">
        <w:rPr>
          <w:sz w:val="24"/>
          <w:szCs w:val="24"/>
        </w:rPr>
        <w:t>As what datatype are the *</w:t>
      </w:r>
      <w:proofErr w:type="spellStart"/>
      <w:r w:rsidRPr="001D7E0D">
        <w:rPr>
          <w:sz w:val="24"/>
          <w:szCs w:val="24"/>
        </w:rPr>
        <w:t>args</w:t>
      </w:r>
      <w:proofErr w:type="spellEnd"/>
      <w:r w:rsidRPr="001D7E0D">
        <w:rPr>
          <w:sz w:val="24"/>
          <w:szCs w:val="24"/>
        </w:rPr>
        <w:t xml:space="preserve"> stored, when passed into</w:t>
      </w:r>
    </w:p>
    <w:p w14:paraId="57624A1C" w14:textId="1969EA04" w:rsidR="001D7E0D" w:rsidRDefault="001D7E0D" w:rsidP="00D75A9A">
      <w:pPr>
        <w:rPr>
          <w:b/>
          <w:bCs/>
          <w:sz w:val="24"/>
          <w:szCs w:val="24"/>
        </w:rPr>
      </w:pPr>
      <w:r w:rsidRPr="001D7E0D">
        <w:rPr>
          <w:b/>
          <w:bCs/>
          <w:sz w:val="24"/>
          <w:szCs w:val="24"/>
        </w:rPr>
        <w:t>Answer:     a) Tuple</w:t>
      </w:r>
    </w:p>
    <w:p w14:paraId="0F434963" w14:textId="23631BB4" w:rsidR="001D7E0D" w:rsidRDefault="001D7E0D" w:rsidP="00D75A9A">
      <w:pPr>
        <w:rPr>
          <w:b/>
          <w:bCs/>
          <w:sz w:val="24"/>
          <w:szCs w:val="24"/>
        </w:rPr>
      </w:pPr>
    </w:p>
    <w:p w14:paraId="444B0B9F" w14:textId="77777777" w:rsidR="001D7E0D" w:rsidRPr="001D7E0D" w:rsidRDefault="001D7E0D" w:rsidP="001D7E0D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D7E0D">
        <w:rPr>
          <w:sz w:val="24"/>
          <w:szCs w:val="24"/>
        </w:rPr>
        <w:t>set1 = {14, 3, 55}</w:t>
      </w:r>
    </w:p>
    <w:p w14:paraId="0E099A3F" w14:textId="002DDD43" w:rsidR="001D7E0D" w:rsidRPr="001D7E0D" w:rsidRDefault="001D7E0D" w:rsidP="001D7E0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D7E0D">
        <w:rPr>
          <w:sz w:val="24"/>
          <w:szCs w:val="24"/>
        </w:rPr>
        <w:t>set2 = {82, 49, 62}</w:t>
      </w:r>
    </w:p>
    <w:p w14:paraId="216F214E" w14:textId="745539B7" w:rsidR="001D7E0D" w:rsidRPr="001D7E0D" w:rsidRDefault="001D7E0D" w:rsidP="001D7E0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D7E0D">
        <w:rPr>
          <w:sz w:val="24"/>
          <w:szCs w:val="24"/>
        </w:rPr>
        <w:t>set3</w:t>
      </w:r>
      <w:proofErr w:type="gramStart"/>
      <w:r w:rsidRPr="001D7E0D">
        <w:rPr>
          <w:sz w:val="24"/>
          <w:szCs w:val="24"/>
        </w:rPr>
        <w:t>={</w:t>
      </w:r>
      <w:proofErr w:type="gramEnd"/>
      <w:r w:rsidRPr="001D7E0D">
        <w:rPr>
          <w:sz w:val="24"/>
          <w:szCs w:val="24"/>
        </w:rPr>
        <w:t>99,22,17}</w:t>
      </w:r>
    </w:p>
    <w:p w14:paraId="2C2A9FD5" w14:textId="61B771B1" w:rsidR="001D7E0D" w:rsidRDefault="001D7E0D" w:rsidP="001D7E0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Pr="001D7E0D">
        <w:rPr>
          <w:sz w:val="24"/>
          <w:szCs w:val="24"/>
        </w:rPr>
        <w:t>print(</w:t>
      </w:r>
      <w:proofErr w:type="spellStart"/>
      <w:proofErr w:type="gramEnd"/>
      <w:r w:rsidRPr="001D7E0D">
        <w:rPr>
          <w:sz w:val="24"/>
          <w:szCs w:val="24"/>
        </w:rPr>
        <w:t>len</w:t>
      </w:r>
      <w:proofErr w:type="spellEnd"/>
      <w:r w:rsidRPr="001D7E0D">
        <w:rPr>
          <w:sz w:val="24"/>
          <w:szCs w:val="24"/>
        </w:rPr>
        <w:t>(set1 + set2 + set3))</w:t>
      </w:r>
    </w:p>
    <w:p w14:paraId="559187BD" w14:textId="4B1141D7" w:rsidR="001D7E0D" w:rsidRDefault="001D7E0D" w:rsidP="001D7E0D">
      <w:pPr>
        <w:rPr>
          <w:sz w:val="24"/>
          <w:szCs w:val="24"/>
        </w:rPr>
      </w:pPr>
    </w:p>
    <w:p w14:paraId="7017A952" w14:textId="2D844064" w:rsidR="001D7E0D" w:rsidRDefault="001D7E0D" w:rsidP="001D7E0D">
      <w:pPr>
        <w:rPr>
          <w:b/>
          <w:bCs/>
          <w:sz w:val="24"/>
          <w:szCs w:val="24"/>
        </w:rPr>
      </w:pPr>
      <w:r w:rsidRPr="001F292C">
        <w:rPr>
          <w:b/>
          <w:bCs/>
          <w:sz w:val="24"/>
          <w:szCs w:val="24"/>
        </w:rPr>
        <w:t xml:space="preserve">Answer:  </w:t>
      </w:r>
      <w:r w:rsidR="001F292C" w:rsidRPr="001F292C">
        <w:rPr>
          <w:b/>
          <w:bCs/>
          <w:sz w:val="24"/>
          <w:szCs w:val="24"/>
        </w:rPr>
        <w:t>d) Error</w:t>
      </w:r>
    </w:p>
    <w:p w14:paraId="45A6FCEB" w14:textId="32418CE0" w:rsidR="001F292C" w:rsidRDefault="001F292C" w:rsidP="001D7E0D">
      <w:pPr>
        <w:rPr>
          <w:b/>
          <w:bCs/>
          <w:sz w:val="24"/>
          <w:szCs w:val="24"/>
        </w:rPr>
      </w:pPr>
    </w:p>
    <w:p w14:paraId="1C879B44" w14:textId="77777777" w:rsidR="00952E57" w:rsidRDefault="001F292C" w:rsidP="001D7E0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Pr="001F292C">
        <w:rPr>
          <w:sz w:val="24"/>
          <w:szCs w:val="24"/>
        </w:rPr>
        <w:t>What keyword is used in Python to raise exceptions?</w:t>
      </w:r>
    </w:p>
    <w:p w14:paraId="0EB4D20F" w14:textId="195C367A" w:rsidR="001F292C" w:rsidRDefault="001F292C" w:rsidP="001D7E0D">
      <w:pPr>
        <w:rPr>
          <w:b/>
          <w:bCs/>
          <w:sz w:val="24"/>
          <w:szCs w:val="24"/>
        </w:rPr>
      </w:pPr>
      <w:r w:rsidRPr="001F292C">
        <w:rPr>
          <w:b/>
          <w:bCs/>
          <w:sz w:val="24"/>
          <w:szCs w:val="24"/>
        </w:rPr>
        <w:t>Answer:  d) except</w:t>
      </w:r>
    </w:p>
    <w:p w14:paraId="01A2B7B2" w14:textId="5A6DE52E" w:rsidR="00952E57" w:rsidRDefault="00952E57" w:rsidP="001D7E0D">
      <w:pPr>
        <w:rPr>
          <w:b/>
          <w:bCs/>
          <w:sz w:val="24"/>
          <w:szCs w:val="24"/>
        </w:rPr>
      </w:pPr>
    </w:p>
    <w:p w14:paraId="44FDF46C" w14:textId="374610A8" w:rsidR="00952E57" w:rsidRDefault="00952E57" w:rsidP="001D7E0D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952E57">
        <w:rPr>
          <w:sz w:val="24"/>
          <w:szCs w:val="24"/>
        </w:rPr>
        <w:t>Which of the following modules need to be imported to handle date time computations in Python?</w:t>
      </w:r>
    </w:p>
    <w:p w14:paraId="15F9C112" w14:textId="5D1644FE" w:rsidR="00952E57" w:rsidRDefault="00952E57" w:rsidP="001D7E0D">
      <w:pPr>
        <w:rPr>
          <w:b/>
          <w:bCs/>
          <w:sz w:val="24"/>
          <w:szCs w:val="24"/>
        </w:rPr>
      </w:pPr>
      <w:r w:rsidRPr="00952E57">
        <w:rPr>
          <w:b/>
          <w:bCs/>
          <w:sz w:val="24"/>
          <w:szCs w:val="24"/>
        </w:rPr>
        <w:t>Answer:  c) datetime</w:t>
      </w:r>
    </w:p>
    <w:p w14:paraId="3A61A5C1" w14:textId="4F20C304" w:rsidR="00952E57" w:rsidRDefault="00952E57" w:rsidP="001D7E0D">
      <w:pPr>
        <w:rPr>
          <w:b/>
          <w:bCs/>
          <w:sz w:val="24"/>
          <w:szCs w:val="24"/>
        </w:rPr>
      </w:pPr>
    </w:p>
    <w:p w14:paraId="1D50B5BD" w14:textId="77777777" w:rsidR="006E404C" w:rsidRPr="006E404C" w:rsidRDefault="00952E57" w:rsidP="006E404C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6E404C" w:rsidRPr="006E404C">
        <w:rPr>
          <w:sz w:val="24"/>
          <w:szCs w:val="24"/>
        </w:rPr>
        <w:t>What will be the output of the following code snippet?</w:t>
      </w:r>
    </w:p>
    <w:p w14:paraId="36E64B7E" w14:textId="10B7B68F" w:rsidR="00952E57" w:rsidRDefault="006E404C" w:rsidP="006E404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Pr="006E404C">
        <w:rPr>
          <w:sz w:val="24"/>
          <w:szCs w:val="24"/>
        </w:rPr>
        <w:t>print(</w:t>
      </w:r>
      <w:proofErr w:type="gramEnd"/>
      <w:r w:rsidRPr="006E404C">
        <w:rPr>
          <w:sz w:val="24"/>
          <w:szCs w:val="24"/>
        </w:rPr>
        <w:t>4**3 + (7 + 5)**(1 + 1))</w:t>
      </w:r>
      <w:r w:rsidRPr="006E404C">
        <w:rPr>
          <w:sz w:val="24"/>
          <w:szCs w:val="24"/>
        </w:rPr>
        <w:cr/>
      </w:r>
    </w:p>
    <w:p w14:paraId="72E35381" w14:textId="3817D0B7" w:rsidR="006E404C" w:rsidRDefault="006E404C" w:rsidP="006E404C">
      <w:pPr>
        <w:rPr>
          <w:b/>
          <w:bCs/>
          <w:sz w:val="24"/>
          <w:szCs w:val="24"/>
        </w:rPr>
      </w:pPr>
      <w:r w:rsidRPr="006E404C">
        <w:rPr>
          <w:b/>
          <w:bCs/>
          <w:sz w:val="24"/>
          <w:szCs w:val="24"/>
        </w:rPr>
        <w:t>Answer:  c) 208</w:t>
      </w:r>
    </w:p>
    <w:p w14:paraId="04AEC517" w14:textId="3FCBB735" w:rsidR="006E404C" w:rsidRDefault="006E404C" w:rsidP="006E404C">
      <w:pPr>
        <w:rPr>
          <w:b/>
          <w:bCs/>
          <w:sz w:val="24"/>
          <w:szCs w:val="24"/>
        </w:rPr>
      </w:pPr>
    </w:p>
    <w:p w14:paraId="05403A68" w14:textId="6240C484" w:rsidR="006E404C" w:rsidRDefault="006E404C" w:rsidP="006E404C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6E404C">
        <w:rPr>
          <w:sz w:val="24"/>
          <w:szCs w:val="24"/>
        </w:rPr>
        <w:t>Which of the following functions converts date to corresponding time in Python?</w:t>
      </w:r>
    </w:p>
    <w:p w14:paraId="69BFEF57" w14:textId="3F2288B1" w:rsidR="006E404C" w:rsidRDefault="006E404C" w:rsidP="006E404C">
      <w:pPr>
        <w:rPr>
          <w:b/>
          <w:bCs/>
          <w:sz w:val="24"/>
          <w:szCs w:val="24"/>
        </w:rPr>
      </w:pPr>
      <w:r w:rsidRPr="006E404C">
        <w:rPr>
          <w:b/>
          <w:bCs/>
          <w:sz w:val="24"/>
          <w:szCs w:val="24"/>
        </w:rPr>
        <w:t>Answer:  a)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6E404C">
        <w:rPr>
          <w:b/>
          <w:bCs/>
          <w:sz w:val="24"/>
          <w:szCs w:val="24"/>
        </w:rPr>
        <w:t>strptime</w:t>
      </w:r>
      <w:proofErr w:type="spellEnd"/>
    </w:p>
    <w:p w14:paraId="796084EB" w14:textId="06D8329F" w:rsidR="006E404C" w:rsidRDefault="006E404C" w:rsidP="006E404C">
      <w:pPr>
        <w:rPr>
          <w:b/>
          <w:bCs/>
          <w:sz w:val="24"/>
          <w:szCs w:val="24"/>
        </w:rPr>
      </w:pPr>
    </w:p>
    <w:p w14:paraId="579A2FFA" w14:textId="23202FC8" w:rsidR="006E404C" w:rsidRDefault="006E404C" w:rsidP="006E404C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6E404C">
        <w:rPr>
          <w:sz w:val="24"/>
          <w:szCs w:val="24"/>
        </w:rPr>
        <w:t>The python tuple is _____ in nature.</w:t>
      </w:r>
      <w:r w:rsidRPr="006E404C">
        <w:rPr>
          <w:sz w:val="24"/>
          <w:szCs w:val="24"/>
        </w:rPr>
        <w:cr/>
      </w:r>
    </w:p>
    <w:p w14:paraId="24D5DD2E" w14:textId="2AE2B423" w:rsidR="006E404C" w:rsidRDefault="006E404C" w:rsidP="006E404C">
      <w:pPr>
        <w:rPr>
          <w:b/>
          <w:bCs/>
          <w:sz w:val="24"/>
          <w:szCs w:val="24"/>
        </w:rPr>
      </w:pPr>
      <w:r w:rsidRPr="006E404C">
        <w:rPr>
          <w:b/>
          <w:bCs/>
          <w:sz w:val="24"/>
          <w:szCs w:val="24"/>
        </w:rPr>
        <w:t>Answer:  b) immutable</w:t>
      </w:r>
    </w:p>
    <w:p w14:paraId="56256147" w14:textId="7311D454" w:rsidR="006E404C" w:rsidRDefault="006E404C" w:rsidP="006E404C">
      <w:pPr>
        <w:rPr>
          <w:b/>
          <w:bCs/>
          <w:sz w:val="24"/>
          <w:szCs w:val="24"/>
        </w:rPr>
      </w:pPr>
    </w:p>
    <w:p w14:paraId="0E0B9E2B" w14:textId="09A52DA3" w:rsidR="006E404C" w:rsidRDefault="006E404C" w:rsidP="006E404C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89340E" w:rsidRPr="0089340E">
        <w:rPr>
          <w:sz w:val="24"/>
          <w:szCs w:val="24"/>
        </w:rPr>
        <w:t>The ___ is a built-in function that returns a range object that consists series of integer numbers, which we can iterate using a for loop.</w:t>
      </w:r>
    </w:p>
    <w:p w14:paraId="20D48C80" w14:textId="7C5DF013" w:rsidR="0089340E" w:rsidRDefault="0089340E" w:rsidP="006E404C">
      <w:pPr>
        <w:rPr>
          <w:b/>
          <w:bCs/>
          <w:sz w:val="24"/>
          <w:szCs w:val="24"/>
        </w:rPr>
      </w:pPr>
      <w:r w:rsidRPr="0089340E">
        <w:rPr>
          <w:b/>
          <w:bCs/>
          <w:sz w:val="24"/>
          <w:szCs w:val="24"/>
        </w:rPr>
        <w:t xml:space="preserve">Answer:  a) </w:t>
      </w:r>
      <w:proofErr w:type="gramStart"/>
      <w:r w:rsidRPr="0089340E">
        <w:rPr>
          <w:b/>
          <w:bCs/>
          <w:sz w:val="24"/>
          <w:szCs w:val="24"/>
        </w:rPr>
        <w:t>range(</w:t>
      </w:r>
      <w:proofErr w:type="gramEnd"/>
      <w:r w:rsidRPr="0089340E">
        <w:rPr>
          <w:b/>
          <w:bCs/>
          <w:sz w:val="24"/>
          <w:szCs w:val="24"/>
        </w:rPr>
        <w:t>)</w:t>
      </w:r>
    </w:p>
    <w:p w14:paraId="3AD003B6" w14:textId="592B2BDE" w:rsidR="0089340E" w:rsidRDefault="0089340E" w:rsidP="006E404C">
      <w:pPr>
        <w:rPr>
          <w:b/>
          <w:bCs/>
          <w:sz w:val="24"/>
          <w:szCs w:val="24"/>
        </w:rPr>
      </w:pPr>
    </w:p>
    <w:p w14:paraId="683EB9D0" w14:textId="6880B794" w:rsidR="0089340E" w:rsidRPr="0089340E" w:rsidRDefault="0089340E" w:rsidP="006E404C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89340E">
        <w:rPr>
          <w:sz w:val="24"/>
          <w:szCs w:val="24"/>
        </w:rPr>
        <w:t>Amongst which of the following is a function which does not have any name?</w:t>
      </w:r>
    </w:p>
    <w:p w14:paraId="43F2B0D5" w14:textId="77777777" w:rsidR="0089340E" w:rsidRPr="0089340E" w:rsidRDefault="0089340E" w:rsidP="0089340E">
      <w:pPr>
        <w:rPr>
          <w:sz w:val="24"/>
          <w:szCs w:val="24"/>
        </w:rPr>
      </w:pPr>
      <w:r w:rsidRPr="0089340E">
        <w:rPr>
          <w:sz w:val="24"/>
          <w:szCs w:val="24"/>
        </w:rPr>
        <w:t xml:space="preserve">       A. Del function</w:t>
      </w:r>
    </w:p>
    <w:p w14:paraId="5076C6E6" w14:textId="28CB515F" w:rsidR="0089340E" w:rsidRPr="0089340E" w:rsidRDefault="0089340E" w:rsidP="0089340E">
      <w:pPr>
        <w:rPr>
          <w:sz w:val="24"/>
          <w:szCs w:val="24"/>
        </w:rPr>
      </w:pPr>
      <w:r w:rsidRPr="0089340E">
        <w:rPr>
          <w:sz w:val="24"/>
          <w:szCs w:val="24"/>
        </w:rPr>
        <w:t xml:space="preserve">       B. Show function</w:t>
      </w:r>
    </w:p>
    <w:p w14:paraId="77B9587E" w14:textId="3BFCA199" w:rsidR="0089340E" w:rsidRPr="0089340E" w:rsidRDefault="0089340E" w:rsidP="0089340E">
      <w:pPr>
        <w:rPr>
          <w:sz w:val="24"/>
          <w:szCs w:val="24"/>
        </w:rPr>
      </w:pPr>
      <w:r w:rsidRPr="0089340E">
        <w:rPr>
          <w:sz w:val="24"/>
          <w:szCs w:val="24"/>
        </w:rPr>
        <w:t xml:space="preserve">       C. Lambda function</w:t>
      </w:r>
    </w:p>
    <w:p w14:paraId="2D0C988D" w14:textId="294AB3E9" w:rsidR="0046259F" w:rsidRDefault="0089340E" w:rsidP="0089340E">
      <w:pPr>
        <w:rPr>
          <w:sz w:val="24"/>
          <w:szCs w:val="24"/>
        </w:rPr>
      </w:pPr>
      <w:r w:rsidRPr="0089340E">
        <w:rPr>
          <w:sz w:val="24"/>
          <w:szCs w:val="24"/>
        </w:rPr>
        <w:t xml:space="preserve">       D. None of the mentioned above</w:t>
      </w:r>
    </w:p>
    <w:p w14:paraId="34931D4D" w14:textId="6DB1A7B2" w:rsidR="0089340E" w:rsidRDefault="0089340E" w:rsidP="0089340E">
      <w:pPr>
        <w:rPr>
          <w:b/>
          <w:bCs/>
          <w:sz w:val="24"/>
          <w:szCs w:val="24"/>
        </w:rPr>
      </w:pPr>
      <w:r w:rsidRPr="0089340E">
        <w:rPr>
          <w:b/>
          <w:bCs/>
          <w:sz w:val="24"/>
          <w:szCs w:val="24"/>
        </w:rPr>
        <w:t>Answer:   d) None of the mentioned above</w:t>
      </w:r>
    </w:p>
    <w:p w14:paraId="537B3BEB" w14:textId="39B681B6" w:rsidR="0089340E" w:rsidRDefault="0089340E" w:rsidP="0089340E">
      <w:pPr>
        <w:rPr>
          <w:b/>
          <w:bCs/>
          <w:sz w:val="24"/>
          <w:szCs w:val="24"/>
        </w:rPr>
      </w:pPr>
    </w:p>
    <w:p w14:paraId="299AE6B4" w14:textId="758C936E" w:rsidR="0089340E" w:rsidRDefault="0089340E" w:rsidP="0089340E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89340E">
        <w:rPr>
          <w:sz w:val="24"/>
          <w:szCs w:val="24"/>
        </w:rPr>
        <w:t>The module Pickle is used to ___.</w:t>
      </w:r>
    </w:p>
    <w:p w14:paraId="5B028FDA" w14:textId="77777777" w:rsidR="0014772D" w:rsidRPr="0014772D" w:rsidRDefault="0014772D" w:rsidP="0014772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Pr="0014772D">
        <w:rPr>
          <w:sz w:val="24"/>
          <w:szCs w:val="24"/>
        </w:rPr>
        <w:t>A. Serializing Python object structure</w:t>
      </w:r>
    </w:p>
    <w:p w14:paraId="0C558AD8" w14:textId="24C841ED" w:rsidR="0014772D" w:rsidRPr="0014772D" w:rsidRDefault="0014772D" w:rsidP="0014772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4772D">
        <w:rPr>
          <w:sz w:val="24"/>
          <w:szCs w:val="24"/>
        </w:rPr>
        <w:t>B. De-serializing Python object structure</w:t>
      </w:r>
    </w:p>
    <w:p w14:paraId="48BC427B" w14:textId="4000EF5C" w:rsidR="0014772D" w:rsidRPr="0014772D" w:rsidRDefault="0014772D" w:rsidP="0014772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4772D">
        <w:rPr>
          <w:sz w:val="24"/>
          <w:szCs w:val="24"/>
        </w:rPr>
        <w:t>C. Both A and B</w:t>
      </w:r>
    </w:p>
    <w:p w14:paraId="3D2F2C79" w14:textId="3195D7DF" w:rsidR="0089340E" w:rsidRDefault="0014772D" w:rsidP="0014772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4772D">
        <w:rPr>
          <w:sz w:val="24"/>
          <w:szCs w:val="24"/>
        </w:rPr>
        <w:t>D. None of the mentioned above</w:t>
      </w:r>
    </w:p>
    <w:p w14:paraId="5C875762" w14:textId="51A4F05D" w:rsidR="0014772D" w:rsidRDefault="0014772D" w:rsidP="0014772D">
      <w:pPr>
        <w:rPr>
          <w:b/>
          <w:bCs/>
          <w:sz w:val="24"/>
          <w:szCs w:val="24"/>
        </w:rPr>
      </w:pPr>
      <w:r w:rsidRPr="0014772D">
        <w:rPr>
          <w:b/>
          <w:bCs/>
          <w:sz w:val="24"/>
          <w:szCs w:val="24"/>
        </w:rPr>
        <w:t>Answer: c) Both A and B</w:t>
      </w:r>
    </w:p>
    <w:p w14:paraId="3FA600BE" w14:textId="5608623E" w:rsidR="0014772D" w:rsidRDefault="0014772D" w:rsidP="0014772D">
      <w:pPr>
        <w:rPr>
          <w:sz w:val="24"/>
          <w:szCs w:val="24"/>
        </w:rPr>
      </w:pPr>
    </w:p>
    <w:p w14:paraId="1AADB78C" w14:textId="29E15BBC" w:rsidR="0014772D" w:rsidRDefault="0014772D" w:rsidP="0014772D">
      <w:pPr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14772D">
        <w:rPr>
          <w:sz w:val="24"/>
          <w:szCs w:val="24"/>
        </w:rPr>
        <w:t xml:space="preserve">Amongst which of the following is / are the method of convert Python objects for writing </w:t>
      </w:r>
      <w:r>
        <w:rPr>
          <w:sz w:val="24"/>
          <w:szCs w:val="24"/>
        </w:rPr>
        <w:t xml:space="preserve">     </w:t>
      </w:r>
      <w:r w:rsidRPr="0014772D">
        <w:rPr>
          <w:sz w:val="24"/>
          <w:szCs w:val="24"/>
        </w:rPr>
        <w:t>data in a binary file?</w:t>
      </w:r>
    </w:p>
    <w:p w14:paraId="4588F810" w14:textId="7ACE745B" w:rsidR="0014772D" w:rsidRDefault="002F3257" w:rsidP="0014772D">
      <w:pPr>
        <w:rPr>
          <w:b/>
          <w:bCs/>
          <w:sz w:val="24"/>
          <w:szCs w:val="24"/>
        </w:rPr>
      </w:pPr>
      <w:r w:rsidRPr="002F3257">
        <w:rPr>
          <w:b/>
          <w:bCs/>
          <w:sz w:val="24"/>
          <w:szCs w:val="24"/>
        </w:rPr>
        <w:t xml:space="preserve">Answer:  b) </w:t>
      </w:r>
      <w:proofErr w:type="gramStart"/>
      <w:r w:rsidRPr="002F3257">
        <w:rPr>
          <w:b/>
          <w:bCs/>
          <w:sz w:val="24"/>
          <w:szCs w:val="24"/>
        </w:rPr>
        <w:t>dump(</w:t>
      </w:r>
      <w:proofErr w:type="gramEnd"/>
      <w:r w:rsidRPr="002F3257">
        <w:rPr>
          <w:b/>
          <w:bCs/>
          <w:sz w:val="24"/>
          <w:szCs w:val="24"/>
        </w:rPr>
        <w:t>) method</w:t>
      </w:r>
    </w:p>
    <w:p w14:paraId="5D52ADEF" w14:textId="47E792CC" w:rsidR="002F3257" w:rsidRDefault="002F3257" w:rsidP="0014772D">
      <w:pPr>
        <w:rPr>
          <w:b/>
          <w:bCs/>
          <w:sz w:val="24"/>
          <w:szCs w:val="24"/>
        </w:rPr>
      </w:pPr>
    </w:p>
    <w:p w14:paraId="19F7884F" w14:textId="391EE930" w:rsidR="002F3257" w:rsidRDefault="002F3257" w:rsidP="0014772D">
      <w:pPr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2F3257">
        <w:rPr>
          <w:sz w:val="24"/>
          <w:szCs w:val="24"/>
        </w:rPr>
        <w:t>Amongst which of the following is / are the method used to unpickling data from a binary file?</w:t>
      </w:r>
    </w:p>
    <w:p w14:paraId="71E4991F" w14:textId="033F6108" w:rsidR="002F3257" w:rsidRDefault="002F3257" w:rsidP="0014772D">
      <w:pPr>
        <w:rPr>
          <w:b/>
          <w:bCs/>
          <w:sz w:val="24"/>
          <w:szCs w:val="24"/>
        </w:rPr>
      </w:pPr>
      <w:r w:rsidRPr="002F3257">
        <w:rPr>
          <w:b/>
          <w:bCs/>
          <w:sz w:val="24"/>
          <w:szCs w:val="24"/>
        </w:rPr>
        <w:t xml:space="preserve">Answer:  a) </w:t>
      </w:r>
      <w:proofErr w:type="gramStart"/>
      <w:r w:rsidRPr="002F3257">
        <w:rPr>
          <w:b/>
          <w:bCs/>
          <w:sz w:val="24"/>
          <w:szCs w:val="24"/>
        </w:rPr>
        <w:t>load(</w:t>
      </w:r>
      <w:proofErr w:type="gramEnd"/>
      <w:r w:rsidRPr="002F3257">
        <w:rPr>
          <w:b/>
          <w:bCs/>
          <w:sz w:val="24"/>
          <w:szCs w:val="24"/>
        </w:rPr>
        <w:t xml:space="preserve">) </w:t>
      </w:r>
    </w:p>
    <w:p w14:paraId="317A1645" w14:textId="33B52EE9" w:rsidR="002F3257" w:rsidRDefault="002F3257" w:rsidP="0014772D">
      <w:pPr>
        <w:rPr>
          <w:b/>
          <w:bCs/>
          <w:sz w:val="24"/>
          <w:szCs w:val="24"/>
        </w:rPr>
      </w:pPr>
    </w:p>
    <w:p w14:paraId="48CF69A1" w14:textId="77777777" w:rsidR="002F3257" w:rsidRPr="002F3257" w:rsidRDefault="002F3257" w:rsidP="002F3257">
      <w:pPr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2F3257">
        <w:rPr>
          <w:sz w:val="24"/>
          <w:szCs w:val="24"/>
        </w:rPr>
        <w:t>A text file contains only textual information consisting of ___.</w:t>
      </w:r>
    </w:p>
    <w:p w14:paraId="581424F2" w14:textId="292025F8" w:rsidR="002F3257" w:rsidRPr="002F3257" w:rsidRDefault="002F3257" w:rsidP="002F3257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F3257">
        <w:rPr>
          <w:sz w:val="24"/>
          <w:szCs w:val="24"/>
        </w:rPr>
        <w:t>A. Alphabets</w:t>
      </w:r>
    </w:p>
    <w:p w14:paraId="17DA417E" w14:textId="4C88DE48" w:rsidR="002F3257" w:rsidRPr="002F3257" w:rsidRDefault="002F3257" w:rsidP="002F3257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F3257">
        <w:rPr>
          <w:sz w:val="24"/>
          <w:szCs w:val="24"/>
        </w:rPr>
        <w:t>B. Numbers</w:t>
      </w:r>
    </w:p>
    <w:p w14:paraId="2B0F2FA1" w14:textId="77B4E7E0" w:rsidR="002F3257" w:rsidRPr="002F3257" w:rsidRDefault="002F3257" w:rsidP="002F3257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F3257">
        <w:rPr>
          <w:sz w:val="24"/>
          <w:szCs w:val="24"/>
        </w:rPr>
        <w:t>C. Special symbols</w:t>
      </w:r>
    </w:p>
    <w:p w14:paraId="48D562F5" w14:textId="16E831BA" w:rsidR="002F3257" w:rsidRDefault="002F3257" w:rsidP="002F3257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F3257">
        <w:rPr>
          <w:sz w:val="24"/>
          <w:szCs w:val="24"/>
        </w:rPr>
        <w:t>D. All of the mentioned above</w:t>
      </w:r>
    </w:p>
    <w:p w14:paraId="64C87613" w14:textId="0667B97A" w:rsidR="002F3257" w:rsidRDefault="002F3257" w:rsidP="002F3257">
      <w:pPr>
        <w:rPr>
          <w:b/>
          <w:bCs/>
          <w:sz w:val="24"/>
          <w:szCs w:val="24"/>
        </w:rPr>
      </w:pPr>
      <w:r w:rsidRPr="002F3257">
        <w:rPr>
          <w:b/>
          <w:bCs/>
          <w:sz w:val="24"/>
          <w:szCs w:val="24"/>
        </w:rPr>
        <w:t>Answer: d) All of the mentioned above</w:t>
      </w:r>
    </w:p>
    <w:p w14:paraId="544326E8" w14:textId="2F3864DB" w:rsidR="002F3257" w:rsidRDefault="002F3257" w:rsidP="002F3257">
      <w:pPr>
        <w:rPr>
          <w:b/>
          <w:bCs/>
          <w:sz w:val="24"/>
          <w:szCs w:val="24"/>
        </w:rPr>
      </w:pPr>
    </w:p>
    <w:p w14:paraId="4F57908E" w14:textId="32872AFD" w:rsidR="008742E0" w:rsidRPr="008742E0" w:rsidRDefault="002F3257" w:rsidP="008742E0">
      <w:pPr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8742E0" w:rsidRPr="008742E0">
        <w:rPr>
          <w:sz w:val="24"/>
          <w:szCs w:val="24"/>
        </w:rPr>
        <w:t>Which Python code could replace the ellipsis (...) below to get the following output? (Select all that apply.)</w:t>
      </w:r>
    </w:p>
    <w:p w14:paraId="6D51764B" w14:textId="0CC0CE43" w:rsidR="008742E0" w:rsidRPr="008742E0" w:rsidRDefault="005210B9" w:rsidP="008742E0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742E0" w:rsidRPr="008742E0">
        <w:rPr>
          <w:sz w:val="24"/>
          <w:szCs w:val="24"/>
        </w:rPr>
        <w:t>captains = {</w:t>
      </w:r>
    </w:p>
    <w:p w14:paraId="69340BDC" w14:textId="0F29E08D" w:rsidR="008742E0" w:rsidRPr="008742E0" w:rsidRDefault="005210B9" w:rsidP="008742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8742E0" w:rsidRPr="008742E0">
        <w:rPr>
          <w:sz w:val="24"/>
          <w:szCs w:val="24"/>
        </w:rPr>
        <w:t xml:space="preserve"> "Enterprise": "Picard",</w:t>
      </w:r>
    </w:p>
    <w:p w14:paraId="0CB7F76D" w14:textId="13066AF7" w:rsidR="008742E0" w:rsidRPr="008742E0" w:rsidRDefault="005210B9" w:rsidP="008742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8742E0" w:rsidRPr="008742E0">
        <w:rPr>
          <w:sz w:val="24"/>
          <w:szCs w:val="24"/>
        </w:rPr>
        <w:t xml:space="preserve"> "Voyager": "Janeway",</w:t>
      </w:r>
    </w:p>
    <w:p w14:paraId="089BD7C9" w14:textId="660D6B42" w:rsidR="008742E0" w:rsidRPr="008742E0" w:rsidRDefault="005210B9" w:rsidP="008742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8742E0" w:rsidRPr="008742E0">
        <w:rPr>
          <w:sz w:val="24"/>
          <w:szCs w:val="24"/>
        </w:rPr>
        <w:t xml:space="preserve"> "Defiant": "Sisko",</w:t>
      </w:r>
    </w:p>
    <w:p w14:paraId="5DB1DC8F" w14:textId="51410C3D" w:rsidR="008742E0" w:rsidRPr="008742E0" w:rsidRDefault="005210B9" w:rsidP="008742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8742E0" w:rsidRPr="008742E0">
        <w:rPr>
          <w:sz w:val="24"/>
          <w:szCs w:val="24"/>
        </w:rPr>
        <w:t>}</w:t>
      </w:r>
    </w:p>
    <w:p w14:paraId="0B67500A" w14:textId="726D2566" w:rsidR="008742E0" w:rsidRPr="008742E0" w:rsidRDefault="005210B9" w:rsidP="008742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8742E0" w:rsidRPr="008742E0">
        <w:rPr>
          <w:sz w:val="24"/>
          <w:szCs w:val="24"/>
        </w:rPr>
        <w:t>Enterprise Picard,</w:t>
      </w:r>
    </w:p>
    <w:p w14:paraId="15764D4D" w14:textId="607F23DB" w:rsidR="008742E0" w:rsidRPr="008742E0" w:rsidRDefault="008742E0" w:rsidP="008742E0">
      <w:pPr>
        <w:rPr>
          <w:sz w:val="24"/>
          <w:szCs w:val="24"/>
        </w:rPr>
      </w:pPr>
      <w:r w:rsidRPr="008742E0">
        <w:rPr>
          <w:sz w:val="24"/>
          <w:szCs w:val="24"/>
        </w:rPr>
        <w:t xml:space="preserve"> </w:t>
      </w:r>
      <w:r w:rsidR="005210B9">
        <w:rPr>
          <w:sz w:val="24"/>
          <w:szCs w:val="24"/>
        </w:rPr>
        <w:t xml:space="preserve">                        </w:t>
      </w:r>
      <w:r w:rsidRPr="008742E0">
        <w:rPr>
          <w:sz w:val="24"/>
          <w:szCs w:val="24"/>
        </w:rPr>
        <w:t>Voyager Janeway</w:t>
      </w:r>
    </w:p>
    <w:p w14:paraId="2181DF7B" w14:textId="0E64B10F" w:rsidR="002F3257" w:rsidRDefault="005210B9" w:rsidP="008742E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8742E0" w:rsidRPr="008742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 w:rsidR="008742E0" w:rsidRPr="008742E0">
        <w:rPr>
          <w:sz w:val="24"/>
          <w:szCs w:val="24"/>
        </w:rPr>
        <w:t>Defiant Sisko</w:t>
      </w:r>
    </w:p>
    <w:p w14:paraId="312F6902" w14:textId="77777777" w:rsidR="005210B9" w:rsidRPr="005210B9" w:rsidRDefault="005210B9" w:rsidP="005210B9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210B9">
        <w:rPr>
          <w:sz w:val="24"/>
          <w:szCs w:val="24"/>
        </w:rPr>
        <w:t xml:space="preserve">a) for ship, captain in </w:t>
      </w:r>
      <w:proofErr w:type="spellStart"/>
      <w:proofErr w:type="gramStart"/>
      <w:r w:rsidRPr="005210B9">
        <w:rPr>
          <w:sz w:val="24"/>
          <w:szCs w:val="24"/>
        </w:rPr>
        <w:t>captains.items</w:t>
      </w:r>
      <w:proofErr w:type="spellEnd"/>
      <w:proofErr w:type="gramEnd"/>
      <w:r w:rsidRPr="005210B9">
        <w:rPr>
          <w:sz w:val="24"/>
          <w:szCs w:val="24"/>
        </w:rPr>
        <w:t>():</w:t>
      </w:r>
    </w:p>
    <w:p w14:paraId="02DC438D" w14:textId="11744FCB" w:rsidR="005210B9" w:rsidRPr="005210B9" w:rsidRDefault="005210B9" w:rsidP="005210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5210B9">
        <w:rPr>
          <w:sz w:val="24"/>
          <w:szCs w:val="24"/>
        </w:rPr>
        <w:t xml:space="preserve"> </w:t>
      </w:r>
      <w:proofErr w:type="gramStart"/>
      <w:r w:rsidRPr="005210B9">
        <w:rPr>
          <w:sz w:val="24"/>
          <w:szCs w:val="24"/>
        </w:rPr>
        <w:t>print(</w:t>
      </w:r>
      <w:proofErr w:type="gramEnd"/>
      <w:r w:rsidRPr="005210B9">
        <w:rPr>
          <w:sz w:val="24"/>
          <w:szCs w:val="24"/>
        </w:rPr>
        <w:t>ship, captain)</w:t>
      </w:r>
    </w:p>
    <w:p w14:paraId="5718392F" w14:textId="7E23ADE7" w:rsidR="005210B9" w:rsidRPr="005210B9" w:rsidRDefault="005210B9" w:rsidP="005210B9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210B9">
        <w:rPr>
          <w:sz w:val="24"/>
          <w:szCs w:val="24"/>
        </w:rPr>
        <w:t>b) for ship in captains:</w:t>
      </w:r>
    </w:p>
    <w:p w14:paraId="5756AC6C" w14:textId="77B8DCEA" w:rsidR="005210B9" w:rsidRPr="005210B9" w:rsidRDefault="005210B9" w:rsidP="005210B9">
      <w:pPr>
        <w:rPr>
          <w:sz w:val="24"/>
          <w:szCs w:val="24"/>
        </w:rPr>
      </w:pPr>
      <w:r w:rsidRPr="005210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proofErr w:type="gramStart"/>
      <w:r w:rsidRPr="005210B9">
        <w:rPr>
          <w:sz w:val="24"/>
          <w:szCs w:val="24"/>
        </w:rPr>
        <w:t>print(</w:t>
      </w:r>
      <w:proofErr w:type="gramEnd"/>
      <w:r w:rsidRPr="005210B9">
        <w:rPr>
          <w:sz w:val="24"/>
          <w:szCs w:val="24"/>
        </w:rPr>
        <w:t>ship, captains[ship])</w:t>
      </w:r>
    </w:p>
    <w:p w14:paraId="33218EBE" w14:textId="0B56A2D0" w:rsidR="005210B9" w:rsidRPr="005210B9" w:rsidRDefault="005210B9" w:rsidP="005210B9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210B9">
        <w:rPr>
          <w:sz w:val="24"/>
          <w:szCs w:val="24"/>
        </w:rPr>
        <w:t>c) for ship in captains:</w:t>
      </w:r>
    </w:p>
    <w:p w14:paraId="296DCAE5" w14:textId="062666BB" w:rsidR="005210B9" w:rsidRPr="005210B9" w:rsidRDefault="005210B9" w:rsidP="005210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5210B9">
        <w:rPr>
          <w:sz w:val="24"/>
          <w:szCs w:val="24"/>
        </w:rPr>
        <w:t xml:space="preserve"> </w:t>
      </w:r>
      <w:proofErr w:type="gramStart"/>
      <w:r w:rsidRPr="005210B9">
        <w:rPr>
          <w:sz w:val="24"/>
          <w:szCs w:val="24"/>
        </w:rPr>
        <w:t>print(</w:t>
      </w:r>
      <w:proofErr w:type="gramEnd"/>
      <w:r w:rsidRPr="005210B9">
        <w:rPr>
          <w:sz w:val="24"/>
          <w:szCs w:val="24"/>
        </w:rPr>
        <w:t>ship, captains)</w:t>
      </w:r>
    </w:p>
    <w:p w14:paraId="46A61A13" w14:textId="7CD3293E" w:rsidR="005210B9" w:rsidRDefault="005210B9" w:rsidP="005210B9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210B9">
        <w:rPr>
          <w:sz w:val="24"/>
          <w:szCs w:val="24"/>
        </w:rPr>
        <w:t>d) both a and b</w:t>
      </w:r>
    </w:p>
    <w:p w14:paraId="260FA931" w14:textId="0972E7F2" w:rsidR="005210B9" w:rsidRDefault="005210B9" w:rsidP="005210B9">
      <w:pPr>
        <w:rPr>
          <w:b/>
          <w:bCs/>
          <w:sz w:val="24"/>
          <w:szCs w:val="24"/>
        </w:rPr>
      </w:pPr>
      <w:r w:rsidRPr="005210B9">
        <w:rPr>
          <w:b/>
          <w:bCs/>
          <w:sz w:val="24"/>
          <w:szCs w:val="24"/>
        </w:rPr>
        <w:t>Answer: d) both a and b</w:t>
      </w:r>
    </w:p>
    <w:p w14:paraId="1E8EB793" w14:textId="77777777" w:rsidR="00ED65B7" w:rsidRDefault="00ED65B7" w:rsidP="005210B9">
      <w:pPr>
        <w:rPr>
          <w:sz w:val="24"/>
          <w:szCs w:val="24"/>
        </w:rPr>
      </w:pPr>
    </w:p>
    <w:p w14:paraId="1838E35E" w14:textId="625630B0" w:rsidR="00ED65B7" w:rsidRDefault="00ED65B7" w:rsidP="005210B9">
      <w:pPr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ED65B7">
        <w:rPr>
          <w:sz w:val="24"/>
          <w:szCs w:val="24"/>
        </w:rPr>
        <w:t>Which of the following lines of code will create an empty dictionary named captains?</w:t>
      </w:r>
    </w:p>
    <w:p w14:paraId="46FB234E" w14:textId="6D08063B" w:rsidR="00ED65B7" w:rsidRDefault="00ED65B7" w:rsidP="005210B9">
      <w:pPr>
        <w:rPr>
          <w:b/>
          <w:bCs/>
          <w:sz w:val="24"/>
          <w:szCs w:val="24"/>
        </w:rPr>
      </w:pPr>
      <w:r w:rsidRPr="00ED65B7">
        <w:rPr>
          <w:b/>
          <w:bCs/>
          <w:sz w:val="24"/>
          <w:szCs w:val="24"/>
        </w:rPr>
        <w:t>Answer:  d) captains = {}</w:t>
      </w:r>
    </w:p>
    <w:p w14:paraId="67E3F5F9" w14:textId="2F604B11" w:rsidR="00ED65B7" w:rsidRDefault="00ED65B7" w:rsidP="005210B9">
      <w:pPr>
        <w:rPr>
          <w:b/>
          <w:bCs/>
          <w:sz w:val="24"/>
          <w:szCs w:val="24"/>
        </w:rPr>
      </w:pPr>
    </w:p>
    <w:p w14:paraId="40B129B8" w14:textId="77777777" w:rsidR="00A015FF" w:rsidRPr="00A015FF" w:rsidRDefault="00ED65B7" w:rsidP="00A015FF">
      <w:pPr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A015FF" w:rsidRPr="00A015FF">
        <w:rPr>
          <w:sz w:val="24"/>
          <w:szCs w:val="24"/>
        </w:rPr>
        <w:t>Now you have your empty dictionary named captains. It’s time to add some data!</w:t>
      </w:r>
    </w:p>
    <w:p w14:paraId="27870960" w14:textId="42C9F8BE" w:rsidR="00A015FF" w:rsidRPr="00A015FF" w:rsidRDefault="00A015FF" w:rsidP="00A015F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015FF">
        <w:rPr>
          <w:sz w:val="24"/>
          <w:szCs w:val="24"/>
        </w:rPr>
        <w:t xml:space="preserve">Specifically, you want to add the key-value pairs "Enterprise": "Picard", "Voyager": </w:t>
      </w:r>
      <w:r>
        <w:rPr>
          <w:sz w:val="24"/>
          <w:szCs w:val="24"/>
        </w:rPr>
        <w:t xml:space="preserve">   </w:t>
      </w:r>
      <w:r w:rsidRPr="00A015FF">
        <w:rPr>
          <w:sz w:val="24"/>
          <w:szCs w:val="24"/>
        </w:rPr>
        <w:t>"Janeway", and "Defiant": "Sisko".</w:t>
      </w:r>
    </w:p>
    <w:p w14:paraId="027F73B5" w14:textId="77777777" w:rsidR="00A015FF" w:rsidRPr="00A015FF" w:rsidRDefault="00A015FF" w:rsidP="00A015FF">
      <w:pPr>
        <w:rPr>
          <w:sz w:val="24"/>
          <w:szCs w:val="24"/>
        </w:rPr>
      </w:pPr>
      <w:r w:rsidRPr="00A015FF">
        <w:rPr>
          <w:sz w:val="24"/>
          <w:szCs w:val="24"/>
        </w:rPr>
        <w:t xml:space="preserve">Which of the following code snippets will successfully add these key-value pairs to the </w:t>
      </w:r>
    </w:p>
    <w:p w14:paraId="3189A0A1" w14:textId="77777777" w:rsidR="00A015FF" w:rsidRDefault="00A015FF" w:rsidP="00A015FF">
      <w:pPr>
        <w:rPr>
          <w:sz w:val="24"/>
          <w:szCs w:val="24"/>
        </w:rPr>
      </w:pPr>
      <w:r w:rsidRPr="00A015FF">
        <w:rPr>
          <w:sz w:val="24"/>
          <w:szCs w:val="24"/>
        </w:rPr>
        <w:t>existing captains dictionary?</w:t>
      </w:r>
    </w:p>
    <w:p w14:paraId="276E3511" w14:textId="77777777" w:rsidR="00A015FF" w:rsidRDefault="00A015FF" w:rsidP="00A015FF">
      <w:pPr>
        <w:rPr>
          <w:sz w:val="24"/>
          <w:szCs w:val="24"/>
        </w:rPr>
      </w:pPr>
    </w:p>
    <w:p w14:paraId="4611183E" w14:textId="77777777" w:rsidR="00A015FF" w:rsidRPr="00A015FF" w:rsidRDefault="00A015FF" w:rsidP="00A015FF">
      <w:pPr>
        <w:rPr>
          <w:b/>
          <w:bCs/>
          <w:sz w:val="24"/>
          <w:szCs w:val="24"/>
        </w:rPr>
      </w:pPr>
      <w:r w:rsidRPr="00A015FF">
        <w:rPr>
          <w:b/>
          <w:bCs/>
          <w:sz w:val="24"/>
          <w:szCs w:val="24"/>
        </w:rPr>
        <w:t>Answer:  c) captains = {</w:t>
      </w:r>
    </w:p>
    <w:p w14:paraId="18DBD745" w14:textId="7BFE419A" w:rsidR="00A015FF" w:rsidRPr="00A015FF" w:rsidRDefault="00A015FF" w:rsidP="00A015FF">
      <w:pPr>
        <w:rPr>
          <w:b/>
          <w:bCs/>
          <w:sz w:val="24"/>
          <w:szCs w:val="24"/>
        </w:rPr>
      </w:pPr>
      <w:r w:rsidRPr="00A015FF">
        <w:rPr>
          <w:b/>
          <w:bCs/>
          <w:sz w:val="24"/>
          <w:szCs w:val="24"/>
        </w:rPr>
        <w:t xml:space="preserve"> "Enterprise": "Picard",</w:t>
      </w:r>
    </w:p>
    <w:p w14:paraId="44DE3640" w14:textId="77777777" w:rsidR="00A015FF" w:rsidRPr="00A015FF" w:rsidRDefault="00A015FF" w:rsidP="00A015FF">
      <w:pPr>
        <w:rPr>
          <w:b/>
          <w:bCs/>
          <w:sz w:val="24"/>
          <w:szCs w:val="24"/>
        </w:rPr>
      </w:pPr>
      <w:r w:rsidRPr="00A015FF">
        <w:rPr>
          <w:b/>
          <w:bCs/>
          <w:sz w:val="24"/>
          <w:szCs w:val="24"/>
        </w:rPr>
        <w:t xml:space="preserve"> "Voyager": "Janeway",</w:t>
      </w:r>
    </w:p>
    <w:p w14:paraId="1BD41A55" w14:textId="77777777" w:rsidR="00A015FF" w:rsidRPr="00A015FF" w:rsidRDefault="00A015FF" w:rsidP="00A015FF">
      <w:pPr>
        <w:rPr>
          <w:b/>
          <w:bCs/>
          <w:sz w:val="24"/>
          <w:szCs w:val="24"/>
        </w:rPr>
      </w:pPr>
      <w:r w:rsidRPr="00A015FF">
        <w:rPr>
          <w:b/>
          <w:bCs/>
          <w:sz w:val="24"/>
          <w:szCs w:val="24"/>
        </w:rPr>
        <w:t xml:space="preserve"> "Defiant": "Sisko",</w:t>
      </w:r>
    </w:p>
    <w:p w14:paraId="1C2C9D73" w14:textId="64279965" w:rsidR="00ED65B7" w:rsidRDefault="00A015FF" w:rsidP="00A015FF">
      <w:pPr>
        <w:rPr>
          <w:b/>
          <w:bCs/>
          <w:sz w:val="24"/>
          <w:szCs w:val="24"/>
        </w:rPr>
      </w:pPr>
      <w:r w:rsidRPr="00A015FF">
        <w:rPr>
          <w:b/>
          <w:bCs/>
          <w:sz w:val="24"/>
          <w:szCs w:val="24"/>
        </w:rPr>
        <w:t>}</w:t>
      </w:r>
      <w:r w:rsidRPr="00A015FF">
        <w:rPr>
          <w:b/>
          <w:bCs/>
          <w:sz w:val="24"/>
          <w:szCs w:val="24"/>
        </w:rPr>
        <w:cr/>
      </w:r>
    </w:p>
    <w:p w14:paraId="4F62446D" w14:textId="77777777" w:rsidR="007014EE" w:rsidRPr="007014EE" w:rsidRDefault="00A015FF" w:rsidP="007014EE">
      <w:pPr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7014EE" w:rsidRPr="007014EE">
        <w:rPr>
          <w:sz w:val="24"/>
          <w:szCs w:val="24"/>
        </w:rPr>
        <w:t>You’re really building out the Federation Starfleet now! Here’s what you have:</w:t>
      </w:r>
    </w:p>
    <w:p w14:paraId="07E7DC52" w14:textId="77777777" w:rsidR="007014EE" w:rsidRPr="007014EE" w:rsidRDefault="007014EE" w:rsidP="007014EE">
      <w:pPr>
        <w:rPr>
          <w:sz w:val="24"/>
          <w:szCs w:val="24"/>
        </w:rPr>
      </w:pPr>
      <w:r w:rsidRPr="007014EE">
        <w:rPr>
          <w:sz w:val="24"/>
          <w:szCs w:val="24"/>
        </w:rPr>
        <w:t>captains = {</w:t>
      </w:r>
    </w:p>
    <w:p w14:paraId="64FBFDA5" w14:textId="77777777" w:rsidR="007014EE" w:rsidRPr="007014EE" w:rsidRDefault="007014EE" w:rsidP="007014EE">
      <w:pPr>
        <w:rPr>
          <w:sz w:val="24"/>
          <w:szCs w:val="24"/>
        </w:rPr>
      </w:pPr>
      <w:r w:rsidRPr="007014EE">
        <w:rPr>
          <w:sz w:val="24"/>
          <w:szCs w:val="24"/>
        </w:rPr>
        <w:t xml:space="preserve"> "Enterprise": "Picard",</w:t>
      </w:r>
    </w:p>
    <w:p w14:paraId="323E8433" w14:textId="77777777" w:rsidR="007014EE" w:rsidRPr="007014EE" w:rsidRDefault="007014EE" w:rsidP="007014EE">
      <w:pPr>
        <w:rPr>
          <w:sz w:val="24"/>
          <w:szCs w:val="24"/>
        </w:rPr>
      </w:pPr>
      <w:r w:rsidRPr="007014EE">
        <w:rPr>
          <w:sz w:val="24"/>
          <w:szCs w:val="24"/>
        </w:rPr>
        <w:t xml:space="preserve"> "Voyager": "Janeway",</w:t>
      </w:r>
    </w:p>
    <w:p w14:paraId="23626987" w14:textId="77777777" w:rsidR="007014EE" w:rsidRPr="007014EE" w:rsidRDefault="007014EE" w:rsidP="007014EE">
      <w:pPr>
        <w:rPr>
          <w:sz w:val="24"/>
          <w:szCs w:val="24"/>
        </w:rPr>
      </w:pPr>
      <w:r w:rsidRPr="007014EE">
        <w:rPr>
          <w:sz w:val="24"/>
          <w:szCs w:val="24"/>
        </w:rPr>
        <w:t xml:space="preserve"> "Defiant": "Sisko",</w:t>
      </w:r>
    </w:p>
    <w:p w14:paraId="11772115" w14:textId="77777777" w:rsidR="007014EE" w:rsidRPr="007014EE" w:rsidRDefault="007014EE" w:rsidP="007014EE">
      <w:pPr>
        <w:rPr>
          <w:sz w:val="24"/>
          <w:szCs w:val="24"/>
        </w:rPr>
      </w:pPr>
      <w:r w:rsidRPr="007014EE">
        <w:rPr>
          <w:sz w:val="24"/>
          <w:szCs w:val="24"/>
        </w:rPr>
        <w:lastRenderedPageBreak/>
        <w:t xml:space="preserve"> "Discovery": "unknown",</w:t>
      </w:r>
    </w:p>
    <w:p w14:paraId="263E0712" w14:textId="77777777" w:rsidR="007014EE" w:rsidRDefault="007014EE" w:rsidP="007014EE">
      <w:pPr>
        <w:rPr>
          <w:sz w:val="24"/>
          <w:szCs w:val="24"/>
        </w:rPr>
      </w:pPr>
      <w:r w:rsidRPr="007014EE">
        <w:rPr>
          <w:sz w:val="24"/>
          <w:szCs w:val="24"/>
        </w:rPr>
        <w:t>}</w:t>
      </w:r>
    </w:p>
    <w:p w14:paraId="223CEF95" w14:textId="5C5439E6" w:rsidR="007014EE" w:rsidRPr="007014EE" w:rsidRDefault="007014EE" w:rsidP="007014EE">
      <w:pPr>
        <w:rPr>
          <w:sz w:val="24"/>
          <w:szCs w:val="24"/>
        </w:rPr>
      </w:pPr>
      <w:r w:rsidRPr="007014EE">
        <w:rPr>
          <w:sz w:val="24"/>
          <w:szCs w:val="24"/>
        </w:rPr>
        <w:t xml:space="preserve">Now, say you want to display the ship and captain names contained in the dictionary, but you also </w:t>
      </w:r>
    </w:p>
    <w:p w14:paraId="5E34999F" w14:textId="6C35F566" w:rsidR="00A015FF" w:rsidRDefault="007014EE" w:rsidP="007014EE">
      <w:pPr>
        <w:rPr>
          <w:sz w:val="24"/>
          <w:szCs w:val="24"/>
        </w:rPr>
      </w:pPr>
      <w:r w:rsidRPr="007014EE">
        <w:rPr>
          <w:sz w:val="24"/>
          <w:szCs w:val="24"/>
        </w:rPr>
        <w:t>want to provide some additional context. How could you do it?</w:t>
      </w:r>
    </w:p>
    <w:p w14:paraId="6D1448AE" w14:textId="77777777" w:rsidR="009546D8" w:rsidRDefault="009546D8" w:rsidP="007014EE">
      <w:pPr>
        <w:rPr>
          <w:sz w:val="24"/>
          <w:szCs w:val="24"/>
        </w:rPr>
      </w:pPr>
    </w:p>
    <w:p w14:paraId="030D0BB9" w14:textId="77777777" w:rsidR="009546D8" w:rsidRPr="009546D8" w:rsidRDefault="009546D8" w:rsidP="009546D8">
      <w:pPr>
        <w:rPr>
          <w:b/>
          <w:bCs/>
          <w:sz w:val="24"/>
          <w:szCs w:val="24"/>
        </w:rPr>
      </w:pPr>
      <w:r w:rsidRPr="009546D8">
        <w:rPr>
          <w:b/>
          <w:bCs/>
          <w:sz w:val="24"/>
          <w:szCs w:val="24"/>
        </w:rPr>
        <w:t xml:space="preserve">Answer:  b) for ship, captain in </w:t>
      </w:r>
      <w:proofErr w:type="spellStart"/>
      <w:proofErr w:type="gramStart"/>
      <w:r w:rsidRPr="009546D8">
        <w:rPr>
          <w:b/>
          <w:bCs/>
          <w:sz w:val="24"/>
          <w:szCs w:val="24"/>
        </w:rPr>
        <w:t>captains.items</w:t>
      </w:r>
      <w:proofErr w:type="spellEnd"/>
      <w:proofErr w:type="gramEnd"/>
      <w:r w:rsidRPr="009546D8">
        <w:rPr>
          <w:b/>
          <w:bCs/>
          <w:sz w:val="24"/>
          <w:szCs w:val="24"/>
        </w:rPr>
        <w:t>():</w:t>
      </w:r>
    </w:p>
    <w:p w14:paraId="4614DC31" w14:textId="4CD638A7" w:rsidR="007014EE" w:rsidRDefault="009546D8" w:rsidP="009546D8">
      <w:pPr>
        <w:rPr>
          <w:sz w:val="24"/>
          <w:szCs w:val="24"/>
        </w:rPr>
      </w:pPr>
      <w:r w:rsidRPr="009546D8">
        <w:rPr>
          <w:b/>
          <w:bCs/>
          <w:sz w:val="24"/>
          <w:szCs w:val="24"/>
        </w:rPr>
        <w:t xml:space="preserve">                               </w:t>
      </w:r>
      <w:proofErr w:type="gramStart"/>
      <w:r w:rsidRPr="009546D8">
        <w:rPr>
          <w:b/>
          <w:bCs/>
          <w:sz w:val="24"/>
          <w:szCs w:val="24"/>
        </w:rPr>
        <w:t>print(</w:t>
      </w:r>
      <w:proofErr w:type="spellStart"/>
      <w:proofErr w:type="gramEnd"/>
      <w:r w:rsidRPr="009546D8">
        <w:rPr>
          <w:b/>
          <w:bCs/>
          <w:sz w:val="24"/>
          <w:szCs w:val="24"/>
        </w:rPr>
        <w:t>f"The</w:t>
      </w:r>
      <w:proofErr w:type="spellEnd"/>
      <w:r w:rsidRPr="009546D8">
        <w:rPr>
          <w:b/>
          <w:bCs/>
          <w:sz w:val="24"/>
          <w:szCs w:val="24"/>
        </w:rPr>
        <w:t xml:space="preserve"> {ship} is captained by {captain}.")</w:t>
      </w:r>
      <w:r w:rsidRPr="009546D8">
        <w:rPr>
          <w:sz w:val="24"/>
          <w:szCs w:val="24"/>
        </w:rPr>
        <w:cr/>
      </w:r>
    </w:p>
    <w:p w14:paraId="245BDB7D" w14:textId="291D82F7" w:rsidR="009546D8" w:rsidRPr="009546D8" w:rsidRDefault="009546D8" w:rsidP="009546D8">
      <w:pPr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9546D8">
        <w:rPr>
          <w:sz w:val="24"/>
          <w:szCs w:val="24"/>
        </w:rPr>
        <w:t>You’ve created a dictionary, added data, checked for the existence of keys, and iterated over it with a for loop. Now you’re ready to delete a key from this dictionary:</w:t>
      </w:r>
    </w:p>
    <w:p w14:paraId="73001E1A" w14:textId="77777777" w:rsidR="009546D8" w:rsidRPr="009546D8" w:rsidRDefault="009546D8" w:rsidP="009546D8">
      <w:pPr>
        <w:rPr>
          <w:sz w:val="24"/>
          <w:szCs w:val="24"/>
        </w:rPr>
      </w:pPr>
      <w:r w:rsidRPr="009546D8">
        <w:rPr>
          <w:sz w:val="24"/>
          <w:szCs w:val="24"/>
        </w:rPr>
        <w:t>captains = {</w:t>
      </w:r>
    </w:p>
    <w:p w14:paraId="668FC786" w14:textId="77777777" w:rsidR="009546D8" w:rsidRPr="009546D8" w:rsidRDefault="009546D8" w:rsidP="009546D8">
      <w:pPr>
        <w:rPr>
          <w:sz w:val="24"/>
          <w:szCs w:val="24"/>
        </w:rPr>
      </w:pPr>
      <w:r w:rsidRPr="009546D8">
        <w:rPr>
          <w:sz w:val="24"/>
          <w:szCs w:val="24"/>
        </w:rPr>
        <w:t xml:space="preserve"> "Enterprise": "Picard",</w:t>
      </w:r>
    </w:p>
    <w:p w14:paraId="34E65817" w14:textId="77777777" w:rsidR="009546D8" w:rsidRPr="009546D8" w:rsidRDefault="009546D8" w:rsidP="009546D8">
      <w:pPr>
        <w:rPr>
          <w:sz w:val="24"/>
          <w:szCs w:val="24"/>
        </w:rPr>
      </w:pPr>
      <w:r w:rsidRPr="009546D8">
        <w:rPr>
          <w:sz w:val="24"/>
          <w:szCs w:val="24"/>
        </w:rPr>
        <w:t xml:space="preserve"> "Voyager": "Janeway",</w:t>
      </w:r>
    </w:p>
    <w:p w14:paraId="03CE403A" w14:textId="77777777" w:rsidR="009546D8" w:rsidRPr="009546D8" w:rsidRDefault="009546D8" w:rsidP="009546D8">
      <w:pPr>
        <w:rPr>
          <w:sz w:val="24"/>
          <w:szCs w:val="24"/>
        </w:rPr>
      </w:pPr>
      <w:r w:rsidRPr="009546D8">
        <w:rPr>
          <w:sz w:val="24"/>
          <w:szCs w:val="24"/>
        </w:rPr>
        <w:t xml:space="preserve"> "Defiant": "Sisko",</w:t>
      </w:r>
    </w:p>
    <w:p w14:paraId="1A82AAB1" w14:textId="77777777" w:rsidR="009546D8" w:rsidRPr="009546D8" w:rsidRDefault="009546D8" w:rsidP="009546D8">
      <w:pPr>
        <w:rPr>
          <w:sz w:val="24"/>
          <w:szCs w:val="24"/>
        </w:rPr>
      </w:pPr>
      <w:r w:rsidRPr="009546D8">
        <w:rPr>
          <w:sz w:val="24"/>
          <w:szCs w:val="24"/>
        </w:rPr>
        <w:t xml:space="preserve"> "Discovery": "unknown",</w:t>
      </w:r>
    </w:p>
    <w:p w14:paraId="21DB15EE" w14:textId="77777777" w:rsidR="009546D8" w:rsidRPr="009546D8" w:rsidRDefault="009546D8" w:rsidP="009546D8">
      <w:pPr>
        <w:rPr>
          <w:sz w:val="24"/>
          <w:szCs w:val="24"/>
        </w:rPr>
      </w:pPr>
      <w:r w:rsidRPr="009546D8">
        <w:rPr>
          <w:sz w:val="24"/>
          <w:szCs w:val="24"/>
        </w:rPr>
        <w:t>}</w:t>
      </w:r>
    </w:p>
    <w:p w14:paraId="514843E5" w14:textId="3E353A84" w:rsidR="009546D8" w:rsidRDefault="009546D8" w:rsidP="009546D8">
      <w:pPr>
        <w:rPr>
          <w:sz w:val="24"/>
          <w:szCs w:val="24"/>
        </w:rPr>
      </w:pPr>
      <w:r w:rsidRPr="009546D8">
        <w:rPr>
          <w:sz w:val="24"/>
          <w:szCs w:val="24"/>
        </w:rPr>
        <w:t>What statement will remove the entry for the key "Discovery"?</w:t>
      </w:r>
      <w:r w:rsidRPr="009546D8">
        <w:rPr>
          <w:sz w:val="24"/>
          <w:szCs w:val="24"/>
        </w:rPr>
        <w:cr/>
      </w:r>
    </w:p>
    <w:p w14:paraId="5AB2DC20" w14:textId="52244207" w:rsidR="009546D8" w:rsidRPr="009546D8" w:rsidRDefault="009546D8" w:rsidP="009546D8">
      <w:pPr>
        <w:rPr>
          <w:b/>
          <w:bCs/>
          <w:sz w:val="24"/>
          <w:szCs w:val="24"/>
        </w:rPr>
      </w:pPr>
      <w:r w:rsidRPr="009546D8">
        <w:rPr>
          <w:b/>
          <w:bCs/>
          <w:sz w:val="24"/>
          <w:szCs w:val="24"/>
        </w:rPr>
        <w:t>Answer: c) del captains[“Discovery”]</w:t>
      </w:r>
    </w:p>
    <w:p w14:paraId="15183D57" w14:textId="3C0FF63E" w:rsidR="00A015FF" w:rsidRPr="00ED65B7" w:rsidRDefault="00A015FF" w:rsidP="00A015FF">
      <w:pPr>
        <w:rPr>
          <w:sz w:val="24"/>
          <w:szCs w:val="24"/>
        </w:rPr>
      </w:pPr>
    </w:p>
    <w:p w14:paraId="11D9601D" w14:textId="6E2CEF60" w:rsidR="0046259F" w:rsidRPr="001F292C" w:rsidRDefault="0046259F" w:rsidP="001F292C"/>
    <w:sectPr w:rsidR="0046259F" w:rsidRPr="001F292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24F8D" w14:textId="77777777" w:rsidR="007F437C" w:rsidRDefault="007F437C" w:rsidP="00861188">
      <w:pPr>
        <w:spacing w:after="0" w:line="240" w:lineRule="auto"/>
      </w:pPr>
      <w:r>
        <w:separator/>
      </w:r>
    </w:p>
  </w:endnote>
  <w:endnote w:type="continuationSeparator" w:id="0">
    <w:p w14:paraId="0CCBF56F" w14:textId="77777777" w:rsidR="007F437C" w:rsidRDefault="007F437C" w:rsidP="0086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18EC" w14:textId="77777777" w:rsidR="007F437C" w:rsidRDefault="007F437C" w:rsidP="00861188">
      <w:pPr>
        <w:spacing w:after="0" w:line="240" w:lineRule="auto"/>
      </w:pPr>
      <w:r>
        <w:separator/>
      </w:r>
    </w:p>
  </w:footnote>
  <w:footnote w:type="continuationSeparator" w:id="0">
    <w:p w14:paraId="51D6F8CE" w14:textId="77777777" w:rsidR="007F437C" w:rsidRDefault="007F437C" w:rsidP="00861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57B0" w14:textId="01EC771C" w:rsidR="0087102B" w:rsidRPr="0087102B" w:rsidRDefault="00000000" w:rsidP="0087102B">
    <w:pPr>
      <w:pStyle w:val="Header"/>
      <w:jc w:val="right"/>
      <w:rPr>
        <w:sz w:val="24"/>
        <w:szCs w:val="24"/>
        <w:u w:val="single"/>
      </w:rPr>
    </w:pPr>
    <w:sdt>
      <w:sdtPr>
        <w:id w:val="983667859"/>
        <w:docPartObj>
          <w:docPartGallery w:val="Page Numbers (Margins)"/>
          <w:docPartUnique/>
        </w:docPartObj>
      </w:sdtPr>
      <w:sdtContent>
        <w:r w:rsidR="0086118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FB9F42" wp14:editId="591B4796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96ED5" w14:textId="77777777" w:rsidR="00861188" w:rsidRDefault="0086118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9FB9F42" id="Rectangle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5196ED5" w14:textId="77777777" w:rsidR="00861188" w:rsidRDefault="0086118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7D22"/>
    <w:multiLevelType w:val="hybridMultilevel"/>
    <w:tmpl w:val="1062F4C0"/>
    <w:lvl w:ilvl="0" w:tplc="D6225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075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188"/>
    <w:rsid w:val="000F09B9"/>
    <w:rsid w:val="0014772D"/>
    <w:rsid w:val="001D7E0D"/>
    <w:rsid w:val="001F292C"/>
    <w:rsid w:val="002F3257"/>
    <w:rsid w:val="0046259F"/>
    <w:rsid w:val="005210B9"/>
    <w:rsid w:val="006C1409"/>
    <w:rsid w:val="006E404C"/>
    <w:rsid w:val="007014EE"/>
    <w:rsid w:val="007F437C"/>
    <w:rsid w:val="00861188"/>
    <w:rsid w:val="0087102B"/>
    <w:rsid w:val="008742E0"/>
    <w:rsid w:val="0089340E"/>
    <w:rsid w:val="00952E57"/>
    <w:rsid w:val="009546D8"/>
    <w:rsid w:val="00A015FF"/>
    <w:rsid w:val="00AA725A"/>
    <w:rsid w:val="00BA130E"/>
    <w:rsid w:val="00D75A9A"/>
    <w:rsid w:val="00E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DAC58"/>
  <w15:chartTrackingRefBased/>
  <w15:docId w15:val="{D2AB5254-3FB3-47C0-A463-77D31DBD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188"/>
  </w:style>
  <w:style w:type="paragraph" w:styleId="Footer">
    <w:name w:val="footer"/>
    <w:basedOn w:val="Normal"/>
    <w:link w:val="FooterChar"/>
    <w:uiPriority w:val="99"/>
    <w:unhideWhenUsed/>
    <w:rsid w:val="00861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188"/>
  </w:style>
  <w:style w:type="paragraph" w:styleId="ListParagraph">
    <w:name w:val="List Paragraph"/>
    <w:basedOn w:val="Normal"/>
    <w:uiPriority w:val="34"/>
    <w:qFormat/>
    <w:rsid w:val="0087102B"/>
    <w:pPr>
      <w:ind w:left="720"/>
      <w:contextualSpacing/>
    </w:pPr>
  </w:style>
  <w:style w:type="paragraph" w:styleId="NoSpacing">
    <w:name w:val="No Spacing"/>
    <w:uiPriority w:val="1"/>
    <w:qFormat/>
    <w:rsid w:val="001F2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FC3C-D5E3-4F10-844C-D581467E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9-18T12:31:00Z</dcterms:created>
  <dcterms:modified xsi:type="dcterms:W3CDTF">2023-09-19T06:47:00Z</dcterms:modified>
</cp:coreProperties>
</file>